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CD" w:rsidRDefault="006448FA" w:rsidP="00061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061A6B" w:rsidRPr="00061A6B">
        <w:rPr>
          <w:rFonts w:ascii="Times New Roman" w:hAnsi="Times New Roman" w:cs="Times New Roman"/>
          <w:b/>
          <w:sz w:val="28"/>
          <w:szCs w:val="28"/>
        </w:rPr>
        <w:t xml:space="preserve"> коллективы БУК </w:t>
      </w:r>
      <w:proofErr w:type="spellStart"/>
      <w:r w:rsidR="00061A6B" w:rsidRPr="00061A6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61A6B" w:rsidRPr="00061A6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061A6B" w:rsidRPr="00061A6B">
        <w:rPr>
          <w:rFonts w:ascii="Times New Roman" w:hAnsi="Times New Roman" w:cs="Times New Roman"/>
          <w:b/>
          <w:sz w:val="28"/>
          <w:szCs w:val="28"/>
        </w:rPr>
        <w:t>мска</w:t>
      </w:r>
      <w:proofErr w:type="spellEnd"/>
      <w:r w:rsidR="00061A6B" w:rsidRPr="00061A6B">
        <w:rPr>
          <w:rFonts w:ascii="Times New Roman" w:hAnsi="Times New Roman" w:cs="Times New Roman"/>
          <w:b/>
          <w:sz w:val="28"/>
          <w:szCs w:val="28"/>
        </w:rPr>
        <w:t xml:space="preserve"> ЦД «Современник»</w:t>
      </w:r>
    </w:p>
    <w:p w:rsidR="00831C28" w:rsidRPr="00061A6B" w:rsidRDefault="00831C28" w:rsidP="00061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1"/>
        <w:gridCol w:w="2922"/>
        <w:gridCol w:w="1638"/>
      </w:tblGrid>
      <w:tr w:rsidR="00A57B73" w:rsidRPr="00831C28" w:rsidTr="00061A6B"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57B73" w:rsidRPr="00831C28" w:rsidTr="00061A6B"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ветеранов войны, труда и любителей пения им. </w:t>
            </w:r>
            <w:proofErr w:type="spell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И.Ивановой</w:t>
            </w:r>
            <w:proofErr w:type="spellEnd"/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еликанова Лидия</w:t>
            </w:r>
          </w:p>
          <w:p w:rsidR="00A57B73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4-583-99-99</w:t>
            </w:r>
          </w:p>
        </w:tc>
      </w:tr>
      <w:tr w:rsidR="00A57B73" w:rsidRPr="00831C28" w:rsidTr="00061A6B"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инвалидов «Дружба» ОАО </w:t>
            </w:r>
            <w:proofErr w:type="spell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мска</w:t>
            </w:r>
            <w:proofErr w:type="spellEnd"/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Башарина Елена Вениаминовна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8-316-62-04</w:t>
            </w:r>
          </w:p>
        </w:tc>
      </w:tr>
      <w:tr w:rsidR="00A57B73" w:rsidRPr="00831C28" w:rsidTr="00061A6B"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Народный хор «Сибирочек»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Мухин Владимир Петрович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4-825-91-76</w:t>
            </w:r>
          </w:p>
        </w:tc>
      </w:tr>
      <w:tr w:rsidR="00A57B73" w:rsidRPr="00831C28" w:rsidTr="00061A6B"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Народный хор ветеранов педагогического труда «Надежда»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Паршенкова Тамара Алексеевна</w:t>
            </w:r>
          </w:p>
        </w:tc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53-393-61-72</w:t>
            </w:r>
          </w:p>
        </w:tc>
      </w:tr>
      <w:tr w:rsidR="00A57B73" w:rsidRPr="00831C28" w:rsidTr="00061A6B">
        <w:tc>
          <w:tcPr>
            <w:tcW w:w="0" w:type="auto"/>
          </w:tcPr>
          <w:p w:rsidR="00061A6B" w:rsidRPr="00831C28" w:rsidRDefault="00A57B7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Народный академический хор «Современник»</w:t>
            </w:r>
          </w:p>
        </w:tc>
        <w:tc>
          <w:tcPr>
            <w:tcW w:w="0" w:type="auto"/>
          </w:tcPr>
          <w:p w:rsidR="00061A6B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Носкова Ираида Александровна</w:t>
            </w:r>
          </w:p>
        </w:tc>
        <w:tc>
          <w:tcPr>
            <w:tcW w:w="0" w:type="auto"/>
          </w:tcPr>
          <w:p w:rsidR="00061A6B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50-795-96-31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танца «Мир детства»</w:t>
            </w:r>
          </w:p>
        </w:tc>
        <w:tc>
          <w:tcPr>
            <w:tcW w:w="0" w:type="auto"/>
          </w:tcPr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Корнеева Марьяна Геннадьевна</w:t>
            </w:r>
          </w:p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Харламова Мария Владимировна</w:t>
            </w:r>
          </w:p>
        </w:tc>
        <w:tc>
          <w:tcPr>
            <w:tcW w:w="0" w:type="auto"/>
          </w:tcPr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13-602-34-27</w:t>
            </w:r>
          </w:p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4-825-00-02</w:t>
            </w:r>
          </w:p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AD7023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Потеха»</w:t>
            </w:r>
          </w:p>
        </w:tc>
        <w:tc>
          <w:tcPr>
            <w:tcW w:w="0" w:type="auto"/>
          </w:tcPr>
          <w:p w:rsidR="00AD7023" w:rsidRPr="00831C28" w:rsidRDefault="00D428C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Бабкина Наталья Александровна</w:t>
            </w:r>
          </w:p>
        </w:tc>
        <w:tc>
          <w:tcPr>
            <w:tcW w:w="0" w:type="auto"/>
          </w:tcPr>
          <w:p w:rsidR="00AD7023" w:rsidRPr="00831C28" w:rsidRDefault="00D428C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9-905-942-93-61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D428C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Звезда города»</w:t>
            </w:r>
          </w:p>
        </w:tc>
        <w:tc>
          <w:tcPr>
            <w:tcW w:w="0" w:type="auto"/>
          </w:tcPr>
          <w:p w:rsidR="00AD7023" w:rsidRPr="00831C28" w:rsidRDefault="00D428C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Фролов Александр Юрьевич</w:t>
            </w:r>
          </w:p>
        </w:tc>
        <w:tc>
          <w:tcPr>
            <w:tcW w:w="0" w:type="auto"/>
          </w:tcPr>
          <w:p w:rsidR="00AD7023" w:rsidRPr="00831C28" w:rsidRDefault="00D428C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=9-950-785-46-19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временник»</w:t>
            </w:r>
          </w:p>
        </w:tc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62-032-37-27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Шоу-группа «Ночной визит»</w:t>
            </w:r>
          </w:p>
        </w:tc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Джумков</w:t>
            </w:r>
            <w:proofErr w:type="spellEnd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4-328-69-88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ежность»</w:t>
            </w:r>
          </w:p>
          <w:p w:rsidR="00467C7D" w:rsidRPr="00831C28" w:rsidRDefault="00467C7D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D" w:rsidRPr="00831C28" w:rsidRDefault="00467C7D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7023" w:rsidRPr="00831C28" w:rsidRDefault="00AD75EE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асильева Надежда Леонидовна»</w:t>
            </w:r>
          </w:p>
        </w:tc>
        <w:tc>
          <w:tcPr>
            <w:tcW w:w="0" w:type="auto"/>
          </w:tcPr>
          <w:p w:rsidR="00AD7023" w:rsidRPr="00831C28" w:rsidRDefault="00467C7D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8-313-46-19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467C7D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Чудеса»</w:t>
            </w:r>
          </w:p>
        </w:tc>
        <w:tc>
          <w:tcPr>
            <w:tcW w:w="0" w:type="auto"/>
          </w:tcPr>
          <w:p w:rsidR="00AD7023" w:rsidRPr="00831C28" w:rsidRDefault="00467C7D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асильева Надежда Леонидовна</w:t>
            </w:r>
          </w:p>
        </w:tc>
        <w:tc>
          <w:tcPr>
            <w:tcW w:w="0" w:type="auto"/>
          </w:tcPr>
          <w:p w:rsidR="00AD7023" w:rsidRPr="00831C28" w:rsidRDefault="00C874E6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08-313-46-19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C874E6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Театр пластики и огня  «</w:t>
            </w:r>
            <w:r w:rsidRPr="00831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me</w:t>
            </w: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Воронова Кристина Петровна</w:t>
            </w:r>
          </w:p>
        </w:tc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23-672-24-03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C874E6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Клуб любителей игры на гитаре «Аккорд»</w:t>
            </w:r>
          </w:p>
        </w:tc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Каганер Михаил Вениаминович</w:t>
            </w:r>
          </w:p>
        </w:tc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60-994-45-80</w:t>
            </w:r>
          </w:p>
        </w:tc>
      </w:tr>
      <w:tr w:rsidR="00AD7023" w:rsidRPr="00831C28" w:rsidTr="00061A6B"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Катания на роликах</w:t>
            </w:r>
          </w:p>
        </w:tc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Кисляков Александр Сергеевич</w:t>
            </w:r>
          </w:p>
        </w:tc>
        <w:tc>
          <w:tcPr>
            <w:tcW w:w="0" w:type="auto"/>
          </w:tcPr>
          <w:p w:rsidR="00AD7023" w:rsidRPr="00831C28" w:rsidRDefault="008B6564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62-031-48-88</w:t>
            </w:r>
          </w:p>
        </w:tc>
      </w:tr>
      <w:tr w:rsidR="006448FA" w:rsidRPr="00831C28" w:rsidTr="00061A6B">
        <w:tc>
          <w:tcPr>
            <w:tcW w:w="0" w:type="auto"/>
          </w:tcPr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Спортивный клуб «Современник»</w:t>
            </w:r>
          </w:p>
        </w:tc>
        <w:tc>
          <w:tcPr>
            <w:tcW w:w="0" w:type="auto"/>
          </w:tcPr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Неудахин</w:t>
            </w:r>
            <w:proofErr w:type="spellEnd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0" w:type="auto"/>
          </w:tcPr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13-978-64-49</w:t>
            </w:r>
          </w:p>
        </w:tc>
      </w:tr>
      <w:tr w:rsidR="006448FA" w:rsidRPr="00831C28" w:rsidTr="00061A6B">
        <w:tc>
          <w:tcPr>
            <w:tcW w:w="0" w:type="auto"/>
          </w:tcPr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Спортивный клуб «Маугли» и  «Каратэ»</w:t>
            </w:r>
          </w:p>
        </w:tc>
        <w:tc>
          <w:tcPr>
            <w:tcW w:w="0" w:type="auto"/>
          </w:tcPr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Бойцым</w:t>
            </w:r>
            <w:proofErr w:type="spellEnd"/>
            <w:r w:rsidRPr="00831C28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0" w:type="auto"/>
          </w:tcPr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83-111-53-17</w:t>
            </w:r>
          </w:p>
          <w:p w:rsidR="006448FA" w:rsidRPr="00831C28" w:rsidRDefault="006448F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28">
              <w:rPr>
                <w:rFonts w:ascii="Times New Roman" w:hAnsi="Times New Roman" w:cs="Times New Roman"/>
                <w:sz w:val="28"/>
                <w:szCs w:val="28"/>
              </w:rPr>
              <w:t>8-962-031-</w:t>
            </w:r>
            <w:r w:rsidRPr="00831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-87</w:t>
            </w:r>
          </w:p>
        </w:tc>
      </w:tr>
      <w:tr w:rsidR="00A904EA" w:rsidRPr="00831C28" w:rsidTr="00061A6B">
        <w:tc>
          <w:tcPr>
            <w:tcW w:w="0" w:type="auto"/>
          </w:tcPr>
          <w:p w:rsidR="00A904EA" w:rsidRPr="00831C28" w:rsidRDefault="00A904E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эстрадного вокала «Монпансье»</w:t>
            </w:r>
          </w:p>
        </w:tc>
        <w:tc>
          <w:tcPr>
            <w:tcW w:w="0" w:type="auto"/>
          </w:tcPr>
          <w:p w:rsidR="00A904EA" w:rsidRPr="00831C28" w:rsidRDefault="00A904E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Дарья Александровна</w:t>
            </w:r>
          </w:p>
        </w:tc>
        <w:tc>
          <w:tcPr>
            <w:tcW w:w="0" w:type="auto"/>
          </w:tcPr>
          <w:p w:rsidR="00A904EA" w:rsidRPr="00831C28" w:rsidRDefault="00A904EA" w:rsidP="0006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3-565-14-75</w:t>
            </w:r>
          </w:p>
        </w:tc>
      </w:tr>
    </w:tbl>
    <w:p w:rsidR="00061A6B" w:rsidRPr="00831C28" w:rsidRDefault="00061A6B" w:rsidP="0006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8FA" w:rsidRPr="00831C28" w:rsidRDefault="006448FA" w:rsidP="0006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C28" w:rsidRPr="00831C28" w:rsidRDefault="00831C28" w:rsidP="0006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8FA" w:rsidRPr="00831C28" w:rsidRDefault="006448FA" w:rsidP="0006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8FA" w:rsidRPr="00831C28" w:rsidRDefault="006448FA" w:rsidP="006448FA">
      <w:pPr>
        <w:rPr>
          <w:rFonts w:ascii="Times New Roman" w:hAnsi="Times New Roman" w:cs="Times New Roman"/>
          <w:sz w:val="28"/>
          <w:szCs w:val="28"/>
        </w:rPr>
      </w:pPr>
      <w:r w:rsidRPr="00831C28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</w:t>
      </w:r>
      <w:proofErr w:type="spellStart"/>
      <w:r w:rsidRPr="00831C28">
        <w:rPr>
          <w:rFonts w:ascii="Times New Roman" w:hAnsi="Times New Roman" w:cs="Times New Roman"/>
          <w:sz w:val="28"/>
          <w:szCs w:val="28"/>
        </w:rPr>
        <w:t>О.А.Анисимова</w:t>
      </w:r>
      <w:proofErr w:type="spellEnd"/>
    </w:p>
    <w:p w:rsidR="006448FA" w:rsidRPr="00831C28" w:rsidRDefault="006448FA" w:rsidP="006448FA">
      <w:pPr>
        <w:rPr>
          <w:rFonts w:ascii="Times New Roman" w:hAnsi="Times New Roman" w:cs="Times New Roman"/>
          <w:sz w:val="28"/>
          <w:szCs w:val="28"/>
        </w:rPr>
      </w:pPr>
      <w:r w:rsidRPr="00831C28">
        <w:rPr>
          <w:rFonts w:ascii="Times New Roman" w:hAnsi="Times New Roman" w:cs="Times New Roman"/>
          <w:sz w:val="28"/>
          <w:szCs w:val="28"/>
        </w:rPr>
        <w:t>8-</w:t>
      </w:r>
      <w:r w:rsidR="00831C28" w:rsidRPr="00831C28">
        <w:rPr>
          <w:rFonts w:ascii="Times New Roman" w:hAnsi="Times New Roman" w:cs="Times New Roman"/>
          <w:sz w:val="28"/>
          <w:szCs w:val="28"/>
        </w:rPr>
        <w:t>904-071-64-78</w:t>
      </w:r>
    </w:p>
    <w:sectPr w:rsidR="006448FA" w:rsidRPr="0083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FE"/>
    <w:rsid w:val="00061A6B"/>
    <w:rsid w:val="00467C7D"/>
    <w:rsid w:val="006448FA"/>
    <w:rsid w:val="007979FE"/>
    <w:rsid w:val="007B3BCD"/>
    <w:rsid w:val="00831C28"/>
    <w:rsid w:val="008B6564"/>
    <w:rsid w:val="009C7BBE"/>
    <w:rsid w:val="00A57B73"/>
    <w:rsid w:val="00A904EA"/>
    <w:rsid w:val="00AD7023"/>
    <w:rsid w:val="00AD75EE"/>
    <w:rsid w:val="00BE5485"/>
    <w:rsid w:val="00C874E6"/>
    <w:rsid w:val="00D4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E462-935B-4815-B16E-280D35D2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dc:description/>
  <cp:lastModifiedBy>современник</cp:lastModifiedBy>
  <cp:revision>8</cp:revision>
  <cp:lastPrinted>2018-10-29T05:59:00Z</cp:lastPrinted>
  <dcterms:created xsi:type="dcterms:W3CDTF">2018-09-17T05:00:00Z</dcterms:created>
  <dcterms:modified xsi:type="dcterms:W3CDTF">2019-02-26T10:05:00Z</dcterms:modified>
</cp:coreProperties>
</file>